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67" w:rsidRDefault="00906B67" w:rsidP="00164618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                                            </w:t>
      </w:r>
    </w:p>
    <w:p w:rsidR="00CE6922" w:rsidRDefault="00906B67" w:rsidP="00164618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                                            </w:t>
      </w:r>
    </w:p>
    <w:p w:rsidR="00164618" w:rsidRDefault="00CE6922" w:rsidP="00164618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                                              </w:t>
      </w:r>
      <w:r w:rsidR="00906B67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164618" w:rsidRPr="00906B67">
        <w:rPr>
          <w:rFonts w:ascii="Calibri" w:eastAsia="Calibri" w:hAnsi="Calibri" w:cs="Calibri"/>
          <w:b/>
          <w:sz w:val="28"/>
          <w:szCs w:val="28"/>
        </w:rPr>
        <w:t>N.V.S</w:t>
      </w:r>
      <w:r w:rsidR="00906B67" w:rsidRPr="00906B67">
        <w:rPr>
          <w:rFonts w:ascii="Calibri" w:eastAsia="Calibri" w:hAnsi="Calibri" w:cs="Calibri"/>
          <w:b/>
          <w:sz w:val="28"/>
          <w:szCs w:val="28"/>
        </w:rPr>
        <w:t>AIRAM</w:t>
      </w:r>
    </w:p>
    <w:p w:rsidR="00CE6922" w:rsidRPr="00906B67" w:rsidRDefault="00CE6922" w:rsidP="00164618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E91C21" w:rsidRPr="00906B67" w:rsidRDefault="007D1507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906B67">
        <w:rPr>
          <w:rFonts w:cstheme="minorHAnsi"/>
          <w:b/>
          <w:sz w:val="24"/>
          <w:szCs w:val="24"/>
        </w:rPr>
        <w:t>sairamvenkata.nallam@gmail.com</w:t>
      </w:r>
      <w:r w:rsidR="00D51133" w:rsidRPr="00906B67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</w:t>
      </w:r>
      <w:r w:rsidR="00A41C55" w:rsidRPr="00906B67">
        <w:rPr>
          <w:rFonts w:ascii="Calibri" w:eastAsia="Calibri" w:hAnsi="Calibri" w:cs="Calibri"/>
          <w:b/>
          <w:sz w:val="24"/>
          <w:szCs w:val="24"/>
        </w:rPr>
        <w:t xml:space="preserve">                    </w:t>
      </w:r>
      <w:r w:rsidRPr="00906B67">
        <w:rPr>
          <w:rFonts w:cstheme="minorHAnsi"/>
          <w:b/>
          <w:sz w:val="24"/>
          <w:szCs w:val="24"/>
        </w:rPr>
        <w:t>944</w:t>
      </w:r>
      <w:r w:rsidR="00814EA2" w:rsidRPr="00906B67">
        <w:rPr>
          <w:rFonts w:cstheme="minorHAnsi"/>
          <w:b/>
          <w:sz w:val="24"/>
          <w:szCs w:val="24"/>
        </w:rPr>
        <w:t>-</w:t>
      </w:r>
      <w:r w:rsidRPr="00906B67">
        <w:rPr>
          <w:rFonts w:cstheme="minorHAnsi"/>
          <w:b/>
          <w:sz w:val="24"/>
          <w:szCs w:val="24"/>
        </w:rPr>
        <w:t>185</w:t>
      </w:r>
      <w:r w:rsidR="00814EA2" w:rsidRPr="00906B67">
        <w:rPr>
          <w:rFonts w:cstheme="minorHAnsi"/>
          <w:b/>
          <w:sz w:val="24"/>
          <w:szCs w:val="24"/>
        </w:rPr>
        <w:t>-</w:t>
      </w:r>
      <w:r w:rsidRPr="00906B67">
        <w:rPr>
          <w:rFonts w:cstheme="minorHAnsi"/>
          <w:b/>
          <w:sz w:val="24"/>
          <w:szCs w:val="24"/>
        </w:rPr>
        <w:t>74</w:t>
      </w:r>
      <w:r w:rsidR="00814EA2" w:rsidRPr="00906B67">
        <w:rPr>
          <w:rFonts w:cstheme="minorHAnsi"/>
          <w:b/>
          <w:sz w:val="24"/>
          <w:szCs w:val="24"/>
        </w:rPr>
        <w:t>-</w:t>
      </w:r>
      <w:r w:rsidRPr="00906B67">
        <w:rPr>
          <w:rFonts w:cstheme="minorHAnsi"/>
          <w:b/>
          <w:sz w:val="24"/>
          <w:szCs w:val="24"/>
        </w:rPr>
        <w:t>79</w:t>
      </w:r>
    </w:p>
    <w:p w:rsidR="00790934" w:rsidRPr="00906B67" w:rsidRDefault="0079093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164618" w:rsidRPr="00906B67" w:rsidRDefault="002C7981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906B67">
        <w:rPr>
          <w:rFonts w:ascii="Calibri" w:eastAsia="Calibri" w:hAnsi="Calibri" w:cs="Calibri"/>
          <w:b/>
          <w:sz w:val="24"/>
          <w:szCs w:val="24"/>
        </w:rPr>
        <w:t>Academic Records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801"/>
        <w:gridCol w:w="3608"/>
        <w:gridCol w:w="1031"/>
        <w:gridCol w:w="1685"/>
        <w:gridCol w:w="886"/>
        <w:gridCol w:w="817"/>
      </w:tblGrid>
      <w:tr w:rsidR="00906B67" w:rsidRPr="00906B67" w:rsidTr="00906B67">
        <w:tc>
          <w:tcPr>
            <w:tcW w:w="0" w:type="auto"/>
            <w:vAlign w:val="center"/>
          </w:tcPr>
          <w:p w:rsidR="00906B67" w:rsidRPr="00906B67" w:rsidRDefault="00906B67" w:rsidP="003834DF">
            <w:pPr>
              <w:spacing w:after="60"/>
              <w:ind w:right="6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6B67">
              <w:rPr>
                <w:rFonts w:ascii="Times New Roman" w:eastAsia="Times New Roman" w:hAnsi="Times New Roman" w:cs="Times New Roman"/>
                <w:b/>
              </w:rPr>
              <w:t>Qualification</w:t>
            </w:r>
          </w:p>
        </w:tc>
        <w:tc>
          <w:tcPr>
            <w:tcW w:w="0" w:type="auto"/>
            <w:vAlign w:val="center"/>
          </w:tcPr>
          <w:p w:rsidR="00906B67" w:rsidRPr="00906B67" w:rsidRDefault="00906B67" w:rsidP="003834DF">
            <w:pPr>
              <w:spacing w:after="60"/>
              <w:ind w:right="6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6B67">
              <w:rPr>
                <w:rFonts w:ascii="Times New Roman" w:eastAsia="Times New Roman" w:hAnsi="Times New Roman" w:cs="Times New Roman"/>
                <w:b/>
              </w:rPr>
              <w:t>Institution</w:t>
            </w:r>
          </w:p>
        </w:tc>
        <w:tc>
          <w:tcPr>
            <w:tcW w:w="0" w:type="auto"/>
            <w:vAlign w:val="center"/>
          </w:tcPr>
          <w:p w:rsidR="00906B67" w:rsidRPr="00906B67" w:rsidRDefault="00906B67" w:rsidP="003834DF">
            <w:pPr>
              <w:spacing w:after="60"/>
              <w:ind w:right="6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6B67">
              <w:rPr>
                <w:rFonts w:ascii="Times New Roman" w:eastAsia="Times New Roman" w:hAnsi="Times New Roman" w:cs="Times New Roman"/>
                <w:b/>
              </w:rPr>
              <w:t>Board</w:t>
            </w:r>
          </w:p>
        </w:tc>
        <w:tc>
          <w:tcPr>
            <w:tcW w:w="0" w:type="auto"/>
          </w:tcPr>
          <w:p w:rsidR="00906B67" w:rsidRPr="00906B67" w:rsidRDefault="00906B67" w:rsidP="003834DF">
            <w:pPr>
              <w:spacing w:after="60"/>
              <w:ind w:right="6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6B67">
              <w:rPr>
                <w:rFonts w:ascii="Times New Roman" w:eastAsia="Times New Roman" w:hAnsi="Times New Roman" w:cs="Times New Roman"/>
                <w:b/>
              </w:rPr>
              <w:t>Place</w:t>
            </w:r>
          </w:p>
        </w:tc>
        <w:tc>
          <w:tcPr>
            <w:tcW w:w="0" w:type="auto"/>
            <w:vAlign w:val="center"/>
          </w:tcPr>
          <w:p w:rsidR="00906B67" w:rsidRPr="00906B67" w:rsidRDefault="00906B67" w:rsidP="003834DF">
            <w:pPr>
              <w:spacing w:after="60"/>
              <w:ind w:right="6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6B67">
              <w:rPr>
                <w:rFonts w:ascii="Times New Roman" w:eastAsia="Times New Roman" w:hAnsi="Times New Roman" w:cs="Times New Roman"/>
                <w:b/>
              </w:rPr>
              <w:t>Year</w:t>
            </w:r>
          </w:p>
        </w:tc>
        <w:tc>
          <w:tcPr>
            <w:tcW w:w="817" w:type="dxa"/>
            <w:vAlign w:val="center"/>
          </w:tcPr>
          <w:p w:rsidR="00906B67" w:rsidRPr="00906B67" w:rsidRDefault="00906B67" w:rsidP="003834DF">
            <w:pPr>
              <w:spacing w:after="60"/>
              <w:ind w:right="6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6B67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906B67" w:rsidRPr="00906B67" w:rsidTr="00906B67">
        <w:tc>
          <w:tcPr>
            <w:tcW w:w="0" w:type="auto"/>
            <w:vAlign w:val="center"/>
          </w:tcPr>
          <w:p w:rsidR="00906B67" w:rsidRPr="00906B67" w:rsidRDefault="00906B67" w:rsidP="003834DF">
            <w:pPr>
              <w:spacing w:after="60"/>
              <w:ind w:right="65"/>
              <w:jc w:val="center"/>
            </w:pPr>
            <w:r w:rsidRPr="00906B67">
              <w:rPr>
                <w:rFonts w:ascii="Times New Roman" w:eastAsia="Times New Roman" w:hAnsi="Times New Roman" w:cs="Times New Roman"/>
              </w:rPr>
              <w:t>B Tech</w:t>
            </w:r>
            <w:r w:rsidRPr="00906B67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0" w:type="auto"/>
            <w:vAlign w:val="center"/>
          </w:tcPr>
          <w:p w:rsidR="00906B67" w:rsidRPr="00906B67" w:rsidRDefault="00906B67" w:rsidP="003834DF">
            <w:pPr>
              <w:spacing w:after="60"/>
              <w:ind w:right="65"/>
              <w:jc w:val="center"/>
            </w:pPr>
            <w:r w:rsidRPr="00906B67">
              <w:rPr>
                <w:rFonts w:ascii="Times New Roman" w:eastAsia="Times New Roman" w:hAnsi="Times New Roman" w:cs="Times New Roman"/>
              </w:rPr>
              <w:t>Vishnu Institute of Technology</w:t>
            </w:r>
          </w:p>
        </w:tc>
        <w:tc>
          <w:tcPr>
            <w:tcW w:w="0" w:type="auto"/>
          </w:tcPr>
          <w:p w:rsidR="00906B67" w:rsidRPr="00906B67" w:rsidRDefault="00906B67" w:rsidP="003834DF">
            <w:pPr>
              <w:jc w:val="center"/>
              <w:rPr>
                <w:rFonts w:ascii="Shonar Bangla" w:eastAsia="Arial Unicode MS" w:hAnsi="Shonar Bangla" w:cs="Shonar Bangla"/>
              </w:rPr>
            </w:pPr>
            <w:r w:rsidRPr="00906B67">
              <w:rPr>
                <w:rFonts w:ascii="Shonar Bangla" w:eastAsia="Arial Unicode MS" w:hAnsi="Shonar Bangla" w:cs="Shonar Bangla"/>
              </w:rPr>
              <w:t>JNTUK</w:t>
            </w:r>
          </w:p>
        </w:tc>
        <w:tc>
          <w:tcPr>
            <w:tcW w:w="0" w:type="auto"/>
          </w:tcPr>
          <w:p w:rsidR="00906B67" w:rsidRPr="00906B67" w:rsidRDefault="00906B67" w:rsidP="003834DF">
            <w:pPr>
              <w:spacing w:after="60"/>
              <w:ind w:right="6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06B67">
              <w:rPr>
                <w:rFonts w:ascii="Times New Roman" w:eastAsia="Times New Roman" w:hAnsi="Times New Roman" w:cs="Times New Roman"/>
              </w:rPr>
              <w:t>Bhimavaram</w:t>
            </w:r>
            <w:proofErr w:type="spellEnd"/>
          </w:p>
        </w:tc>
        <w:tc>
          <w:tcPr>
            <w:tcW w:w="0" w:type="auto"/>
            <w:vAlign w:val="center"/>
          </w:tcPr>
          <w:p w:rsidR="00906B67" w:rsidRPr="00906B67" w:rsidRDefault="00906B67" w:rsidP="003834DF">
            <w:pPr>
              <w:spacing w:after="60"/>
              <w:ind w:right="65"/>
              <w:jc w:val="center"/>
            </w:pPr>
            <w:r w:rsidRPr="00906B6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817" w:type="dxa"/>
            <w:vAlign w:val="center"/>
          </w:tcPr>
          <w:p w:rsidR="00906B67" w:rsidRPr="00906B67" w:rsidRDefault="00906B67" w:rsidP="003834DF">
            <w:pPr>
              <w:spacing w:after="60"/>
              <w:ind w:right="65"/>
              <w:jc w:val="center"/>
              <w:rPr>
                <w:b/>
              </w:rPr>
            </w:pPr>
            <w:r w:rsidRPr="00906B67">
              <w:rPr>
                <w:rFonts w:ascii="Times New Roman" w:eastAsia="Times New Roman" w:hAnsi="Times New Roman" w:cs="Times New Roman"/>
                <w:b/>
              </w:rPr>
              <w:t>77</w:t>
            </w:r>
            <w:r w:rsidRPr="00906B67">
              <w:rPr>
                <w:rFonts w:ascii="Times New Roman" w:eastAsia="Times New Roman" w:hAnsi="Times New Roman" w:cs="Times New Roman"/>
                <w:b/>
              </w:rPr>
              <w:br/>
            </w:r>
          </w:p>
        </w:tc>
      </w:tr>
      <w:tr w:rsidR="00906B67" w:rsidRPr="00906B67" w:rsidTr="00906B67">
        <w:tc>
          <w:tcPr>
            <w:tcW w:w="0" w:type="auto"/>
            <w:vAlign w:val="center"/>
          </w:tcPr>
          <w:p w:rsidR="00906B67" w:rsidRPr="00906B67" w:rsidRDefault="00906B67" w:rsidP="003834DF">
            <w:pPr>
              <w:spacing w:after="60"/>
              <w:ind w:right="65"/>
              <w:jc w:val="center"/>
            </w:pPr>
            <w:r w:rsidRPr="00906B67">
              <w:rPr>
                <w:rFonts w:ascii="Times New Roman" w:eastAsia="Times New Roman" w:hAnsi="Times New Roman" w:cs="Times New Roman"/>
              </w:rPr>
              <w:t>Intermediate</w:t>
            </w:r>
          </w:p>
        </w:tc>
        <w:tc>
          <w:tcPr>
            <w:tcW w:w="0" w:type="auto"/>
            <w:vAlign w:val="center"/>
          </w:tcPr>
          <w:p w:rsidR="00906B67" w:rsidRPr="00906B67" w:rsidRDefault="00906B67" w:rsidP="003834DF">
            <w:pPr>
              <w:spacing w:after="60"/>
              <w:ind w:right="65"/>
              <w:jc w:val="center"/>
            </w:pPr>
            <w:proofErr w:type="spellStart"/>
            <w:r w:rsidRPr="00906B67">
              <w:rPr>
                <w:rFonts w:ascii="Times New Roman" w:eastAsia="Times New Roman" w:hAnsi="Times New Roman" w:cs="Times New Roman"/>
              </w:rPr>
              <w:t>Narayana</w:t>
            </w:r>
            <w:proofErr w:type="spellEnd"/>
            <w:r w:rsidRPr="00906B67">
              <w:rPr>
                <w:rFonts w:ascii="Times New Roman" w:eastAsia="Times New Roman" w:hAnsi="Times New Roman" w:cs="Times New Roman"/>
              </w:rPr>
              <w:t xml:space="preserve"> Junior College</w:t>
            </w:r>
          </w:p>
        </w:tc>
        <w:tc>
          <w:tcPr>
            <w:tcW w:w="0" w:type="auto"/>
          </w:tcPr>
          <w:p w:rsidR="00906B67" w:rsidRPr="00906B67" w:rsidRDefault="00906B67" w:rsidP="003834DF">
            <w:pPr>
              <w:jc w:val="center"/>
              <w:rPr>
                <w:rFonts w:ascii="Shonar Bangla" w:eastAsia="Arial Unicode MS" w:hAnsi="Shonar Bangla" w:cs="Shonar Bangla"/>
              </w:rPr>
            </w:pPr>
            <w:r w:rsidRPr="00906B67">
              <w:rPr>
                <w:rFonts w:ascii="Shonar Bangla" w:eastAsia="Arial Unicode MS" w:hAnsi="Shonar Bangla" w:cs="Shonar Bangla"/>
              </w:rPr>
              <w:t>BIE</w:t>
            </w:r>
          </w:p>
        </w:tc>
        <w:tc>
          <w:tcPr>
            <w:tcW w:w="0" w:type="auto"/>
          </w:tcPr>
          <w:p w:rsidR="00906B67" w:rsidRPr="00906B67" w:rsidRDefault="00906B67" w:rsidP="003834DF">
            <w:pPr>
              <w:spacing w:after="60"/>
              <w:ind w:right="65"/>
              <w:jc w:val="center"/>
              <w:rPr>
                <w:rFonts w:ascii="Times New Roman" w:eastAsia="Times New Roman" w:hAnsi="Times New Roman" w:cs="Times New Roman"/>
              </w:rPr>
            </w:pPr>
            <w:r w:rsidRPr="00906B67">
              <w:rPr>
                <w:rFonts w:ascii="Times New Roman" w:eastAsia="Times New Roman" w:hAnsi="Times New Roman" w:cs="Times New Roman"/>
              </w:rPr>
              <w:t>Vijayawada</w:t>
            </w:r>
          </w:p>
        </w:tc>
        <w:tc>
          <w:tcPr>
            <w:tcW w:w="0" w:type="auto"/>
            <w:vAlign w:val="center"/>
          </w:tcPr>
          <w:p w:rsidR="00906B67" w:rsidRPr="00906B67" w:rsidRDefault="00906B67" w:rsidP="003834DF">
            <w:pPr>
              <w:spacing w:after="60"/>
              <w:ind w:right="65"/>
              <w:jc w:val="center"/>
            </w:pPr>
            <w:r w:rsidRPr="00906B67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817" w:type="dxa"/>
            <w:vAlign w:val="center"/>
          </w:tcPr>
          <w:p w:rsidR="00906B67" w:rsidRPr="00906B67" w:rsidRDefault="00906B67" w:rsidP="003834DF">
            <w:pPr>
              <w:spacing w:after="60"/>
              <w:ind w:right="65"/>
              <w:jc w:val="center"/>
              <w:rPr>
                <w:b/>
              </w:rPr>
            </w:pPr>
            <w:r w:rsidRPr="00906B67">
              <w:rPr>
                <w:rFonts w:ascii="Times New Roman" w:eastAsia="Times New Roman" w:hAnsi="Times New Roman" w:cs="Times New Roman"/>
                <w:b/>
              </w:rPr>
              <w:t>84</w:t>
            </w:r>
          </w:p>
        </w:tc>
      </w:tr>
      <w:tr w:rsidR="00906B67" w:rsidRPr="00906B67" w:rsidTr="00906B67">
        <w:tc>
          <w:tcPr>
            <w:tcW w:w="0" w:type="auto"/>
            <w:vAlign w:val="center"/>
          </w:tcPr>
          <w:p w:rsidR="00906B67" w:rsidRPr="00906B67" w:rsidRDefault="00906B67" w:rsidP="003834DF">
            <w:pPr>
              <w:spacing w:after="60"/>
              <w:ind w:right="65"/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>10</w:t>
            </w:r>
            <w:r w:rsidRPr="00906B67">
              <w:rPr>
                <w:rFonts w:ascii="Calibri" w:eastAsia="Calibri" w:hAnsi="Calibri" w:cs="Calibri"/>
                <w:vertAlign w:val="superscript"/>
              </w:rPr>
              <w:t>th</w:t>
            </w:r>
          </w:p>
        </w:tc>
        <w:tc>
          <w:tcPr>
            <w:tcW w:w="0" w:type="auto"/>
            <w:vAlign w:val="center"/>
          </w:tcPr>
          <w:p w:rsidR="00906B67" w:rsidRPr="00906B67" w:rsidRDefault="00906B67" w:rsidP="003834DF">
            <w:pPr>
              <w:spacing w:after="60"/>
              <w:ind w:right="65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906B67">
              <w:rPr>
                <w:rFonts w:ascii="Calibri" w:eastAsia="Calibri" w:hAnsi="Calibri" w:cs="Calibri"/>
              </w:rPr>
              <w:t>Viswakavi</w:t>
            </w:r>
            <w:proofErr w:type="spellEnd"/>
            <w:r w:rsidRPr="00906B67">
              <w:rPr>
                <w:rFonts w:ascii="Calibri" w:eastAsia="Calibri" w:hAnsi="Calibri" w:cs="Calibri"/>
              </w:rPr>
              <w:t xml:space="preserve"> public             school</w:t>
            </w:r>
          </w:p>
        </w:tc>
        <w:tc>
          <w:tcPr>
            <w:tcW w:w="0" w:type="auto"/>
          </w:tcPr>
          <w:p w:rsidR="00906B67" w:rsidRPr="00906B67" w:rsidRDefault="00906B67" w:rsidP="003834DF">
            <w:pPr>
              <w:jc w:val="center"/>
              <w:rPr>
                <w:rFonts w:ascii="Shonar Bangla" w:eastAsia="Arial Unicode MS" w:hAnsi="Shonar Bangla" w:cs="Shonar Bangla"/>
              </w:rPr>
            </w:pPr>
            <w:r w:rsidRPr="00906B67">
              <w:rPr>
                <w:rFonts w:ascii="Shonar Bangla" w:eastAsia="Arial Unicode MS" w:hAnsi="Shonar Bangla" w:cs="Shonar Bangla"/>
              </w:rPr>
              <w:t>SSC</w:t>
            </w:r>
          </w:p>
        </w:tc>
        <w:tc>
          <w:tcPr>
            <w:tcW w:w="0" w:type="auto"/>
          </w:tcPr>
          <w:p w:rsidR="00906B67" w:rsidRPr="00906B67" w:rsidRDefault="00906B67" w:rsidP="003834DF">
            <w:pPr>
              <w:spacing w:after="60"/>
              <w:ind w:right="65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906B67">
              <w:rPr>
                <w:rFonts w:ascii="Calibri" w:eastAsia="Calibri" w:hAnsi="Calibri" w:cs="Calibri"/>
              </w:rPr>
              <w:t>Bhimavaram</w:t>
            </w:r>
            <w:proofErr w:type="spellEnd"/>
          </w:p>
        </w:tc>
        <w:tc>
          <w:tcPr>
            <w:tcW w:w="0" w:type="auto"/>
            <w:vAlign w:val="center"/>
          </w:tcPr>
          <w:p w:rsidR="00906B67" w:rsidRPr="00906B67" w:rsidRDefault="00906B67" w:rsidP="003834DF">
            <w:pPr>
              <w:spacing w:after="60"/>
              <w:ind w:right="65"/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>2008</w:t>
            </w:r>
          </w:p>
        </w:tc>
        <w:tc>
          <w:tcPr>
            <w:tcW w:w="817" w:type="dxa"/>
            <w:vAlign w:val="center"/>
          </w:tcPr>
          <w:p w:rsidR="00906B67" w:rsidRPr="00906B67" w:rsidRDefault="00906B67" w:rsidP="003834DF">
            <w:pPr>
              <w:spacing w:after="60"/>
              <w:ind w:right="65"/>
              <w:jc w:val="center"/>
              <w:rPr>
                <w:rFonts w:ascii="Calibri" w:eastAsia="Calibri" w:hAnsi="Calibri" w:cs="Calibri"/>
                <w:b/>
              </w:rPr>
            </w:pPr>
            <w:r w:rsidRPr="00906B67">
              <w:rPr>
                <w:rFonts w:ascii="Calibri" w:eastAsia="Calibri" w:hAnsi="Calibri" w:cs="Calibri"/>
                <w:b/>
              </w:rPr>
              <w:t>85</w:t>
            </w:r>
          </w:p>
        </w:tc>
      </w:tr>
    </w:tbl>
    <w:p w:rsidR="00790934" w:rsidRPr="00906B67" w:rsidRDefault="002C7981" w:rsidP="00906B67">
      <w:pPr>
        <w:tabs>
          <w:tab w:val="center" w:pos="1098"/>
        </w:tabs>
        <w:spacing w:after="0" w:line="240" w:lineRule="auto"/>
        <w:rPr>
          <w:rFonts w:ascii="Calibri" w:eastAsia="Calibri" w:hAnsi="Calibri" w:cs="Calibri"/>
        </w:rPr>
      </w:pPr>
      <w:r w:rsidRPr="00906B67">
        <w:rPr>
          <w:rFonts w:ascii="Calibri" w:eastAsia="Calibri" w:hAnsi="Calibri" w:cs="Calibri"/>
        </w:rPr>
        <w:tab/>
      </w:r>
      <w:r w:rsidRPr="00906B67">
        <w:rPr>
          <w:rFonts w:ascii="Calibri" w:eastAsia="Calibri" w:hAnsi="Calibri" w:cs="Calibri"/>
        </w:rPr>
        <w:tab/>
      </w:r>
      <w:r w:rsidRPr="00906B67">
        <w:rPr>
          <w:rFonts w:ascii="Calibri" w:eastAsia="Calibri" w:hAnsi="Calibri" w:cs="Calibri"/>
        </w:rPr>
        <w:tab/>
      </w:r>
      <w:r w:rsidRPr="00906B67">
        <w:rPr>
          <w:rFonts w:ascii="Calibri" w:eastAsia="Calibri" w:hAnsi="Calibri" w:cs="Calibri"/>
        </w:rPr>
        <w:tab/>
      </w:r>
      <w:r w:rsidRPr="00906B67">
        <w:rPr>
          <w:rFonts w:ascii="Calibri" w:eastAsia="Calibri" w:hAnsi="Calibri" w:cs="Calibri"/>
        </w:rPr>
        <w:tab/>
      </w:r>
    </w:p>
    <w:p w:rsidR="00164618" w:rsidRPr="00906B67" w:rsidRDefault="00814EA2" w:rsidP="00906B67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906B67">
        <w:rPr>
          <w:rFonts w:ascii="Calibri" w:eastAsia="Calibri" w:hAnsi="Calibri" w:cs="Calibri"/>
          <w:b/>
          <w:sz w:val="24"/>
          <w:szCs w:val="24"/>
        </w:rPr>
        <w:t>Real Time Projects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60"/>
        <w:gridCol w:w="4072"/>
        <w:gridCol w:w="2372"/>
        <w:gridCol w:w="2624"/>
      </w:tblGrid>
      <w:tr w:rsidR="00814EA2" w:rsidRPr="00906B67" w:rsidTr="004A49E6">
        <w:trPr>
          <w:trHeight w:val="368"/>
        </w:trPr>
        <w:tc>
          <w:tcPr>
            <w:tcW w:w="760" w:type="dxa"/>
            <w:vAlign w:val="center"/>
          </w:tcPr>
          <w:p w:rsidR="00814EA2" w:rsidRPr="00906B67" w:rsidRDefault="00814EA2" w:rsidP="00814EA2">
            <w:pPr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906B67">
              <w:rPr>
                <w:rFonts w:ascii="Calibri" w:eastAsia="Calibri" w:hAnsi="Calibri" w:cs="Calibri"/>
                <w:b/>
              </w:rPr>
              <w:t>S.No</w:t>
            </w:r>
            <w:proofErr w:type="spellEnd"/>
          </w:p>
        </w:tc>
        <w:tc>
          <w:tcPr>
            <w:tcW w:w="4072" w:type="dxa"/>
            <w:vAlign w:val="center"/>
          </w:tcPr>
          <w:p w:rsidR="00814EA2" w:rsidRPr="00906B67" w:rsidRDefault="00814EA2" w:rsidP="00814EA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906B67">
              <w:rPr>
                <w:rFonts w:ascii="Calibri" w:eastAsia="Calibri" w:hAnsi="Calibri" w:cs="Calibri"/>
                <w:b/>
              </w:rPr>
              <w:t>Title</w:t>
            </w:r>
          </w:p>
        </w:tc>
        <w:tc>
          <w:tcPr>
            <w:tcW w:w="2372" w:type="dxa"/>
            <w:vAlign w:val="center"/>
          </w:tcPr>
          <w:p w:rsidR="00814EA2" w:rsidRPr="00906B67" w:rsidRDefault="00814EA2" w:rsidP="00814EA2">
            <w:pPr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  <w:b/>
              </w:rPr>
              <w:t>Technology</w:t>
            </w:r>
          </w:p>
        </w:tc>
        <w:tc>
          <w:tcPr>
            <w:tcW w:w="2624" w:type="dxa"/>
          </w:tcPr>
          <w:p w:rsidR="00814EA2" w:rsidRPr="00906B67" w:rsidRDefault="00814EA2" w:rsidP="00814EA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906B67">
              <w:rPr>
                <w:rFonts w:ascii="Calibri" w:eastAsia="Calibri" w:hAnsi="Calibri" w:cs="Calibri"/>
                <w:b/>
              </w:rPr>
              <w:t>Description</w:t>
            </w:r>
          </w:p>
        </w:tc>
      </w:tr>
      <w:tr w:rsidR="00814EA2" w:rsidRPr="00906B67" w:rsidTr="00906B67">
        <w:tc>
          <w:tcPr>
            <w:tcW w:w="760" w:type="dxa"/>
          </w:tcPr>
          <w:p w:rsidR="004A49E6" w:rsidRDefault="004A49E6" w:rsidP="00814EA2">
            <w:pPr>
              <w:jc w:val="center"/>
              <w:rPr>
                <w:rFonts w:ascii="Calibri" w:eastAsia="Calibri" w:hAnsi="Calibri" w:cs="Calibri"/>
              </w:rPr>
            </w:pPr>
          </w:p>
          <w:p w:rsidR="00814EA2" w:rsidRPr="00906B67" w:rsidRDefault="00814EA2" w:rsidP="00814EA2">
            <w:pPr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072" w:type="dxa"/>
            <w:vAlign w:val="center"/>
          </w:tcPr>
          <w:p w:rsidR="00814EA2" w:rsidRPr="00906B67" w:rsidRDefault="00814EA2" w:rsidP="00D9321D">
            <w:pPr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>Standalone app for our</w:t>
            </w:r>
          </w:p>
          <w:p w:rsidR="00814EA2" w:rsidRPr="00906B67" w:rsidRDefault="00814EA2" w:rsidP="00D9321D">
            <w:pPr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>University results &amp; aggregate</w:t>
            </w:r>
          </w:p>
        </w:tc>
        <w:tc>
          <w:tcPr>
            <w:tcW w:w="2372" w:type="dxa"/>
            <w:vAlign w:val="center"/>
          </w:tcPr>
          <w:p w:rsidR="00814EA2" w:rsidRPr="00906B67" w:rsidRDefault="00814EA2" w:rsidP="00D9321D">
            <w:pPr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>Java</w:t>
            </w:r>
          </w:p>
        </w:tc>
        <w:tc>
          <w:tcPr>
            <w:tcW w:w="2624" w:type="dxa"/>
          </w:tcPr>
          <w:p w:rsidR="00814EA2" w:rsidRPr="00906B67" w:rsidRDefault="004A49E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eb based app to get aggregate results for our university students</w:t>
            </w:r>
          </w:p>
        </w:tc>
      </w:tr>
      <w:tr w:rsidR="00814EA2" w:rsidRPr="00906B67" w:rsidTr="00906B67">
        <w:tc>
          <w:tcPr>
            <w:tcW w:w="760" w:type="dxa"/>
          </w:tcPr>
          <w:p w:rsidR="004A49E6" w:rsidRDefault="004A49E6" w:rsidP="00814EA2">
            <w:pPr>
              <w:jc w:val="center"/>
              <w:rPr>
                <w:rFonts w:ascii="Calibri" w:eastAsia="Calibri" w:hAnsi="Calibri" w:cs="Calibri"/>
              </w:rPr>
            </w:pPr>
          </w:p>
          <w:p w:rsidR="00814EA2" w:rsidRPr="00906B67" w:rsidRDefault="00814EA2" w:rsidP="00814EA2">
            <w:pPr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072" w:type="dxa"/>
            <w:vAlign w:val="center"/>
          </w:tcPr>
          <w:p w:rsidR="00814EA2" w:rsidRPr="00906B67" w:rsidRDefault="00814EA2" w:rsidP="00D9321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>Braille type tutor</w:t>
            </w:r>
          </w:p>
        </w:tc>
        <w:tc>
          <w:tcPr>
            <w:tcW w:w="2372" w:type="dxa"/>
            <w:vAlign w:val="center"/>
          </w:tcPr>
          <w:p w:rsidR="004A49E6" w:rsidRDefault="004A49E6" w:rsidP="00D9321D">
            <w:pPr>
              <w:jc w:val="center"/>
              <w:rPr>
                <w:rFonts w:ascii="Calibri" w:eastAsia="Calibri" w:hAnsi="Calibri" w:cs="Calibri"/>
              </w:rPr>
            </w:pPr>
          </w:p>
          <w:p w:rsidR="00814EA2" w:rsidRPr="00906B67" w:rsidRDefault="00814EA2" w:rsidP="00D9321D">
            <w:pPr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>Micro c</w:t>
            </w:r>
          </w:p>
          <w:p w:rsidR="00814EA2" w:rsidRPr="00906B67" w:rsidRDefault="00814EA2" w:rsidP="00D9321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24" w:type="dxa"/>
          </w:tcPr>
          <w:p w:rsidR="00814EA2" w:rsidRDefault="004A49E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raille language training device for blind</w:t>
            </w:r>
          </w:p>
          <w:p w:rsidR="004A49E6" w:rsidRPr="00906B67" w:rsidRDefault="004A49E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Electronic)</w:t>
            </w:r>
          </w:p>
        </w:tc>
      </w:tr>
    </w:tbl>
    <w:p w:rsidR="00A41C55" w:rsidRPr="00906B67" w:rsidRDefault="00A41C55">
      <w:pPr>
        <w:spacing w:after="0" w:line="240" w:lineRule="auto"/>
        <w:rPr>
          <w:rFonts w:ascii="Calibri" w:eastAsia="Calibri" w:hAnsi="Calibri" w:cs="Calibri"/>
          <w:b/>
        </w:rPr>
      </w:pPr>
    </w:p>
    <w:p w:rsidR="00906B67" w:rsidRDefault="00814EA2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906B67">
        <w:rPr>
          <w:rFonts w:ascii="Calibri" w:eastAsia="Calibri" w:hAnsi="Calibri" w:cs="Calibri"/>
          <w:b/>
          <w:sz w:val="24"/>
          <w:szCs w:val="24"/>
        </w:rPr>
        <w:t xml:space="preserve">Mini </w:t>
      </w:r>
      <w:r w:rsidR="002C7981" w:rsidRPr="00906B67">
        <w:rPr>
          <w:rFonts w:ascii="Calibri" w:eastAsia="Calibri" w:hAnsi="Calibri" w:cs="Calibri"/>
          <w:b/>
          <w:sz w:val="24"/>
          <w:szCs w:val="24"/>
        </w:rPr>
        <w:t>Projects</w:t>
      </w:r>
    </w:p>
    <w:p w:rsidR="004A49E6" w:rsidRPr="00906B67" w:rsidRDefault="004A49E6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957"/>
        <w:gridCol w:w="5863"/>
        <w:gridCol w:w="1883"/>
        <w:gridCol w:w="978"/>
      </w:tblGrid>
      <w:tr w:rsidR="00906B67" w:rsidRPr="00906B67" w:rsidTr="004A49E6">
        <w:trPr>
          <w:trHeight w:val="278"/>
        </w:trPr>
        <w:tc>
          <w:tcPr>
            <w:tcW w:w="0" w:type="auto"/>
            <w:vAlign w:val="center"/>
          </w:tcPr>
          <w:p w:rsidR="00906B67" w:rsidRPr="00906B67" w:rsidRDefault="00906B67" w:rsidP="003834DF">
            <w:pPr>
              <w:jc w:val="right"/>
              <w:rPr>
                <w:rFonts w:ascii="Calibri" w:eastAsia="Calibri" w:hAnsi="Calibri" w:cs="Calibri"/>
                <w:b/>
              </w:rPr>
            </w:pPr>
            <w:proofErr w:type="spellStart"/>
            <w:r w:rsidRPr="00906B67">
              <w:rPr>
                <w:rFonts w:ascii="Calibri" w:eastAsia="Calibri" w:hAnsi="Calibri" w:cs="Calibri"/>
                <w:b/>
              </w:rPr>
              <w:t>S.No</w:t>
            </w:r>
            <w:proofErr w:type="spellEnd"/>
          </w:p>
        </w:tc>
        <w:tc>
          <w:tcPr>
            <w:tcW w:w="0" w:type="auto"/>
            <w:vAlign w:val="center"/>
          </w:tcPr>
          <w:p w:rsidR="00906B67" w:rsidRPr="00906B67" w:rsidRDefault="00906B67" w:rsidP="003834DF">
            <w:pPr>
              <w:jc w:val="center"/>
              <w:rPr>
                <w:rFonts w:ascii="Calibri" w:eastAsia="Calibri" w:hAnsi="Calibri" w:cs="Calibri"/>
                <w:b/>
              </w:rPr>
            </w:pPr>
            <w:r w:rsidRPr="00906B67">
              <w:rPr>
                <w:rFonts w:ascii="Calibri" w:eastAsia="Calibri" w:hAnsi="Calibri" w:cs="Calibri"/>
                <w:b/>
              </w:rPr>
              <w:t>Title</w:t>
            </w:r>
          </w:p>
        </w:tc>
        <w:tc>
          <w:tcPr>
            <w:tcW w:w="0" w:type="auto"/>
            <w:vAlign w:val="center"/>
          </w:tcPr>
          <w:p w:rsidR="00906B67" w:rsidRPr="00906B67" w:rsidRDefault="00906B67" w:rsidP="003834DF">
            <w:pPr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  <w:b/>
              </w:rPr>
              <w:t>Technology</w:t>
            </w:r>
          </w:p>
        </w:tc>
        <w:tc>
          <w:tcPr>
            <w:tcW w:w="0" w:type="auto"/>
            <w:vAlign w:val="center"/>
          </w:tcPr>
          <w:p w:rsidR="00906B67" w:rsidRPr="00906B67" w:rsidRDefault="00906B67" w:rsidP="003834DF">
            <w:pPr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  <w:b/>
              </w:rPr>
              <w:t xml:space="preserve">Days </w:t>
            </w:r>
          </w:p>
        </w:tc>
      </w:tr>
      <w:tr w:rsidR="00906B67" w:rsidRPr="00906B67" w:rsidTr="004A49E6">
        <w:trPr>
          <w:trHeight w:val="266"/>
        </w:trPr>
        <w:tc>
          <w:tcPr>
            <w:tcW w:w="0" w:type="auto"/>
            <w:vAlign w:val="center"/>
          </w:tcPr>
          <w:p w:rsidR="00906B67" w:rsidRPr="00906B67" w:rsidRDefault="00906B67" w:rsidP="003834DF">
            <w:pPr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</w:tcPr>
          <w:p w:rsidR="00906B67" w:rsidRPr="00906B67" w:rsidRDefault="00906B67" w:rsidP="003834DF">
            <w:pPr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>Implemented Message buffer at low level</w:t>
            </w:r>
          </w:p>
        </w:tc>
        <w:tc>
          <w:tcPr>
            <w:tcW w:w="0" w:type="auto"/>
            <w:vAlign w:val="center"/>
          </w:tcPr>
          <w:p w:rsidR="00906B67" w:rsidRPr="00906B67" w:rsidRDefault="00906B67" w:rsidP="003834DF">
            <w:pPr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>Python</w:t>
            </w:r>
          </w:p>
        </w:tc>
        <w:tc>
          <w:tcPr>
            <w:tcW w:w="0" w:type="auto"/>
            <w:vAlign w:val="center"/>
          </w:tcPr>
          <w:p w:rsidR="00906B67" w:rsidRPr="00906B67" w:rsidRDefault="00906B67" w:rsidP="003834DF">
            <w:pPr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 xml:space="preserve">15 </w:t>
            </w:r>
          </w:p>
        </w:tc>
      </w:tr>
      <w:tr w:rsidR="00906B67" w:rsidRPr="00906B67" w:rsidTr="004A49E6">
        <w:trPr>
          <w:trHeight w:val="266"/>
        </w:trPr>
        <w:tc>
          <w:tcPr>
            <w:tcW w:w="0" w:type="auto"/>
            <w:vAlign w:val="center"/>
          </w:tcPr>
          <w:p w:rsidR="00906B67" w:rsidRPr="00906B67" w:rsidRDefault="00906B67" w:rsidP="003834DF">
            <w:pPr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vAlign w:val="center"/>
          </w:tcPr>
          <w:p w:rsidR="00906B67" w:rsidRPr="00906B67" w:rsidRDefault="00906B67" w:rsidP="003834DF">
            <w:pPr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>Made two mind games for pc</w:t>
            </w:r>
          </w:p>
        </w:tc>
        <w:tc>
          <w:tcPr>
            <w:tcW w:w="0" w:type="auto"/>
            <w:vAlign w:val="center"/>
          </w:tcPr>
          <w:p w:rsidR="00906B67" w:rsidRPr="00906B67" w:rsidRDefault="00906B67" w:rsidP="003834DF">
            <w:pPr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>Java,   .Net</w:t>
            </w:r>
          </w:p>
        </w:tc>
        <w:tc>
          <w:tcPr>
            <w:tcW w:w="0" w:type="auto"/>
            <w:vAlign w:val="center"/>
          </w:tcPr>
          <w:p w:rsidR="00906B67" w:rsidRPr="00906B67" w:rsidRDefault="00906B67" w:rsidP="003834DF">
            <w:pPr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>15</w:t>
            </w:r>
          </w:p>
        </w:tc>
      </w:tr>
      <w:tr w:rsidR="00906B67" w:rsidRPr="00906B67" w:rsidTr="004A49E6">
        <w:trPr>
          <w:trHeight w:val="315"/>
        </w:trPr>
        <w:tc>
          <w:tcPr>
            <w:tcW w:w="0" w:type="auto"/>
            <w:vAlign w:val="center"/>
          </w:tcPr>
          <w:p w:rsidR="00906B67" w:rsidRPr="00906B67" w:rsidRDefault="00906B67" w:rsidP="003834DF">
            <w:pPr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vAlign w:val="center"/>
          </w:tcPr>
          <w:p w:rsidR="00906B67" w:rsidRPr="00906B67" w:rsidRDefault="004A49E6" w:rsidP="003834D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>Compiler(mini)</w:t>
            </w:r>
          </w:p>
        </w:tc>
        <w:tc>
          <w:tcPr>
            <w:tcW w:w="0" w:type="auto"/>
            <w:vAlign w:val="center"/>
          </w:tcPr>
          <w:p w:rsidR="00906B67" w:rsidRPr="00906B67" w:rsidRDefault="004A49E6" w:rsidP="003834DF">
            <w:pPr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>C , Python</w:t>
            </w:r>
          </w:p>
        </w:tc>
        <w:tc>
          <w:tcPr>
            <w:tcW w:w="0" w:type="auto"/>
            <w:vAlign w:val="center"/>
          </w:tcPr>
          <w:p w:rsidR="00906B67" w:rsidRPr="00906B67" w:rsidRDefault="004A49E6" w:rsidP="003834D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</w:tbl>
    <w:p w:rsidR="00906B67" w:rsidRPr="00906B67" w:rsidRDefault="00906B67" w:rsidP="00814EA2">
      <w:pPr>
        <w:spacing w:after="0" w:line="240" w:lineRule="auto"/>
        <w:rPr>
          <w:rFonts w:ascii="Calibri" w:eastAsia="Calibri" w:hAnsi="Calibri" w:cs="Calibri"/>
          <w:b/>
        </w:rPr>
      </w:pPr>
    </w:p>
    <w:p w:rsidR="00814EA2" w:rsidRDefault="00906B67" w:rsidP="00814EA2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906B67">
        <w:rPr>
          <w:rFonts w:ascii="Calibri" w:eastAsia="Calibri" w:hAnsi="Calibri" w:cs="Calibri"/>
          <w:b/>
          <w:sz w:val="24"/>
          <w:szCs w:val="24"/>
        </w:rPr>
        <w:t>Technical Skills</w:t>
      </w:r>
      <w:r w:rsidR="004A49E6">
        <w:rPr>
          <w:rFonts w:ascii="Calibri" w:eastAsia="Calibri" w:hAnsi="Calibri" w:cs="Calibri"/>
          <w:b/>
          <w:sz w:val="24"/>
          <w:szCs w:val="24"/>
        </w:rPr>
        <w:t>:</w:t>
      </w:r>
    </w:p>
    <w:p w:rsidR="004A49E6" w:rsidRPr="00906B67" w:rsidRDefault="004A49E6" w:rsidP="00814EA2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2835"/>
      </w:tblGrid>
      <w:tr w:rsidR="00906B67" w:rsidRPr="00906B67" w:rsidTr="00906B67">
        <w:tc>
          <w:tcPr>
            <w:tcW w:w="0" w:type="auto"/>
            <w:vAlign w:val="center"/>
          </w:tcPr>
          <w:p w:rsidR="00906B67" w:rsidRPr="00906B67" w:rsidRDefault="00906B67" w:rsidP="00906B67">
            <w:pPr>
              <w:tabs>
                <w:tab w:val="center" w:pos="1098"/>
              </w:tabs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>Languages</w:t>
            </w:r>
          </w:p>
        </w:tc>
        <w:tc>
          <w:tcPr>
            <w:tcW w:w="0" w:type="auto"/>
            <w:vAlign w:val="center"/>
          </w:tcPr>
          <w:p w:rsidR="00906B67" w:rsidRPr="00906B67" w:rsidRDefault="00906B67" w:rsidP="00906B67">
            <w:pPr>
              <w:tabs>
                <w:tab w:val="center" w:pos="1098"/>
              </w:tabs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>C, .Net,  Java, Python</w:t>
            </w:r>
          </w:p>
        </w:tc>
      </w:tr>
      <w:tr w:rsidR="00906B67" w:rsidRPr="00906B67" w:rsidTr="00906B67">
        <w:tc>
          <w:tcPr>
            <w:tcW w:w="0" w:type="auto"/>
            <w:vAlign w:val="center"/>
          </w:tcPr>
          <w:p w:rsidR="00906B67" w:rsidRPr="00906B67" w:rsidRDefault="00906B67" w:rsidP="00906B67">
            <w:pPr>
              <w:tabs>
                <w:tab w:val="center" w:pos="1098"/>
              </w:tabs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>Database</w:t>
            </w:r>
          </w:p>
        </w:tc>
        <w:tc>
          <w:tcPr>
            <w:tcW w:w="0" w:type="auto"/>
            <w:vAlign w:val="center"/>
          </w:tcPr>
          <w:p w:rsidR="00906B67" w:rsidRPr="00906B67" w:rsidRDefault="004A49E6" w:rsidP="00906B67">
            <w:pPr>
              <w:tabs>
                <w:tab w:val="center" w:pos="1098"/>
              </w:tabs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QL</w:t>
            </w:r>
            <w:bookmarkStart w:id="0" w:name="_GoBack"/>
            <w:bookmarkEnd w:id="0"/>
          </w:p>
        </w:tc>
      </w:tr>
      <w:tr w:rsidR="00906B67" w:rsidRPr="00906B67" w:rsidTr="00906B67">
        <w:tc>
          <w:tcPr>
            <w:tcW w:w="0" w:type="auto"/>
            <w:vAlign w:val="center"/>
          </w:tcPr>
          <w:p w:rsidR="00906B67" w:rsidRPr="00906B67" w:rsidRDefault="00906B67" w:rsidP="00906B67">
            <w:pPr>
              <w:tabs>
                <w:tab w:val="center" w:pos="1098"/>
              </w:tabs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>Web Technologies</w:t>
            </w:r>
          </w:p>
        </w:tc>
        <w:tc>
          <w:tcPr>
            <w:tcW w:w="0" w:type="auto"/>
            <w:vAlign w:val="center"/>
          </w:tcPr>
          <w:p w:rsidR="00906B67" w:rsidRPr="00906B67" w:rsidRDefault="00906B67" w:rsidP="00906B67">
            <w:pPr>
              <w:tabs>
                <w:tab w:val="center" w:pos="1098"/>
              </w:tabs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 xml:space="preserve">Html, </w:t>
            </w:r>
            <w:proofErr w:type="spellStart"/>
            <w:r w:rsidRPr="00906B67">
              <w:rPr>
                <w:rFonts w:ascii="Calibri" w:eastAsia="Calibri" w:hAnsi="Calibri" w:cs="Calibri"/>
              </w:rPr>
              <w:t>Javascript</w:t>
            </w:r>
            <w:proofErr w:type="spellEnd"/>
            <w:r w:rsidRPr="00906B67">
              <w:rPr>
                <w:rFonts w:ascii="Calibri" w:eastAsia="Calibri" w:hAnsi="Calibri" w:cs="Calibri"/>
              </w:rPr>
              <w:t xml:space="preserve"> ,CSS</w:t>
            </w:r>
          </w:p>
        </w:tc>
      </w:tr>
      <w:tr w:rsidR="00906B67" w:rsidRPr="00906B67" w:rsidTr="00906B67">
        <w:tc>
          <w:tcPr>
            <w:tcW w:w="0" w:type="auto"/>
            <w:vAlign w:val="center"/>
          </w:tcPr>
          <w:p w:rsidR="00906B67" w:rsidRPr="00906B67" w:rsidRDefault="00906B67" w:rsidP="00906B67">
            <w:pPr>
              <w:tabs>
                <w:tab w:val="center" w:pos="1098"/>
              </w:tabs>
              <w:jc w:val="center"/>
              <w:rPr>
                <w:rFonts w:ascii="Calibri" w:eastAsia="Calibri" w:hAnsi="Calibri" w:cs="Calibri"/>
              </w:rPr>
            </w:pPr>
            <w:r w:rsidRPr="00906B67">
              <w:rPr>
                <w:rFonts w:ascii="Calibri" w:eastAsia="Calibri" w:hAnsi="Calibri" w:cs="Calibri"/>
              </w:rPr>
              <w:t>Tools</w:t>
            </w:r>
          </w:p>
        </w:tc>
        <w:tc>
          <w:tcPr>
            <w:tcW w:w="0" w:type="auto"/>
            <w:vAlign w:val="center"/>
          </w:tcPr>
          <w:p w:rsidR="00906B67" w:rsidRPr="00906B67" w:rsidRDefault="00906B67" w:rsidP="00906B67">
            <w:pPr>
              <w:tabs>
                <w:tab w:val="center" w:pos="1098"/>
              </w:tabs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906B67">
              <w:rPr>
                <w:rFonts w:ascii="Calibri" w:eastAsia="Calibri" w:hAnsi="Calibri" w:cs="Calibri"/>
              </w:rPr>
              <w:t>Eclipse,visual</w:t>
            </w:r>
            <w:proofErr w:type="spellEnd"/>
            <w:r w:rsidRPr="00906B6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06B67">
              <w:rPr>
                <w:rFonts w:ascii="Calibri" w:eastAsia="Calibri" w:hAnsi="Calibri" w:cs="Calibri"/>
              </w:rPr>
              <w:t>studio,pycharm</w:t>
            </w:r>
            <w:proofErr w:type="spellEnd"/>
          </w:p>
        </w:tc>
      </w:tr>
    </w:tbl>
    <w:p w:rsidR="00814EA2" w:rsidRPr="00906B67" w:rsidRDefault="00814EA2" w:rsidP="00113CA6">
      <w:pPr>
        <w:spacing w:after="0" w:line="240" w:lineRule="auto"/>
        <w:rPr>
          <w:rFonts w:ascii="Calibri" w:eastAsia="Calibri" w:hAnsi="Calibri" w:cs="Calibri"/>
          <w:b/>
        </w:rPr>
      </w:pPr>
    </w:p>
    <w:p w:rsidR="00113CA6" w:rsidRDefault="00814EA2" w:rsidP="00113CA6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906B67">
        <w:rPr>
          <w:rFonts w:ascii="Calibri" w:eastAsia="Calibri" w:hAnsi="Calibri" w:cs="Calibri"/>
          <w:b/>
          <w:sz w:val="24"/>
          <w:szCs w:val="24"/>
        </w:rPr>
        <w:t>Workshops and Presentations</w:t>
      </w:r>
      <w:r w:rsidR="004A49E6">
        <w:rPr>
          <w:rFonts w:ascii="Calibri" w:eastAsia="Calibri" w:hAnsi="Calibri" w:cs="Calibri"/>
          <w:b/>
          <w:sz w:val="24"/>
          <w:szCs w:val="24"/>
        </w:rPr>
        <w:t>:</w:t>
      </w:r>
    </w:p>
    <w:p w:rsidR="004A49E6" w:rsidRPr="00906B67" w:rsidRDefault="004A49E6" w:rsidP="00113CA6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113CA6" w:rsidRPr="00906B67" w:rsidRDefault="00026CCA" w:rsidP="00026CCA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906B67">
        <w:rPr>
          <w:rFonts w:ascii="Calibri" w:eastAsia="Calibri" w:hAnsi="Calibri" w:cs="Calibri"/>
        </w:rPr>
        <w:t xml:space="preserve">Attended </w:t>
      </w:r>
      <w:r w:rsidRPr="00906B67">
        <w:rPr>
          <w:rFonts w:ascii="Calibri" w:eastAsia="Calibri" w:hAnsi="Calibri" w:cs="Calibri"/>
          <w:b/>
        </w:rPr>
        <w:t>Android</w:t>
      </w:r>
      <w:r w:rsidRPr="00906B67">
        <w:rPr>
          <w:rFonts w:ascii="Calibri" w:eastAsia="Calibri" w:hAnsi="Calibri" w:cs="Calibri"/>
        </w:rPr>
        <w:t xml:space="preserve"> application development at Vishnu Institute Of Technology</w:t>
      </w:r>
    </w:p>
    <w:p w:rsidR="00814EA2" w:rsidRPr="00906B67" w:rsidRDefault="00784D69" w:rsidP="00026CCA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906B67">
        <w:rPr>
          <w:rFonts w:ascii="Calibri" w:eastAsia="Calibri" w:hAnsi="Calibri" w:cs="Calibri"/>
        </w:rPr>
        <w:t xml:space="preserve">Won </w:t>
      </w:r>
      <w:r w:rsidRPr="00906B67">
        <w:rPr>
          <w:rFonts w:ascii="Calibri" w:eastAsia="Calibri" w:hAnsi="Calibri" w:cs="Calibri"/>
          <w:b/>
        </w:rPr>
        <w:t>First</w:t>
      </w:r>
      <w:r w:rsidRPr="00906B67">
        <w:rPr>
          <w:rFonts w:ascii="Calibri" w:eastAsia="Calibri" w:hAnsi="Calibri" w:cs="Calibri"/>
        </w:rPr>
        <w:t xml:space="preserve"> prize for</w:t>
      </w:r>
      <w:r w:rsidRPr="00906B67">
        <w:rPr>
          <w:rFonts w:ascii="Calibri" w:eastAsia="Calibri" w:hAnsi="Calibri" w:cs="Calibri"/>
          <w:b/>
        </w:rPr>
        <w:t xml:space="preserve"> poste</w:t>
      </w:r>
      <w:r w:rsidRPr="00906B67">
        <w:rPr>
          <w:rFonts w:ascii="Calibri" w:eastAsia="Calibri" w:hAnsi="Calibri" w:cs="Calibri"/>
        </w:rPr>
        <w:t>r presentation at Vishnu Institute Of Technology</w:t>
      </w:r>
    </w:p>
    <w:p w:rsidR="00784D69" w:rsidRPr="00906B67" w:rsidRDefault="00784D69" w:rsidP="00026CCA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906B67">
        <w:rPr>
          <w:rFonts w:ascii="Calibri" w:eastAsia="Calibri" w:hAnsi="Calibri" w:cs="Calibri"/>
        </w:rPr>
        <w:t>Participated in poster presentation at Valiant 2k12</w:t>
      </w:r>
    </w:p>
    <w:p w:rsidR="00026CCA" w:rsidRPr="00906B67" w:rsidRDefault="00026CCA" w:rsidP="00026CCA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906B67">
        <w:rPr>
          <w:rFonts w:ascii="Calibri" w:eastAsia="Calibri" w:hAnsi="Calibri" w:cs="Calibri"/>
        </w:rPr>
        <w:t>Attended</w:t>
      </w:r>
      <w:r w:rsidRPr="00906B67">
        <w:rPr>
          <w:rFonts w:ascii="Calibri" w:eastAsia="Calibri" w:hAnsi="Calibri" w:cs="Calibri"/>
          <w:b/>
        </w:rPr>
        <w:t xml:space="preserve"> Ethical</w:t>
      </w:r>
      <w:r w:rsidR="001E3758" w:rsidRPr="00906B67">
        <w:rPr>
          <w:rFonts w:ascii="Calibri" w:eastAsia="Calibri" w:hAnsi="Calibri" w:cs="Calibri"/>
          <w:b/>
        </w:rPr>
        <w:t xml:space="preserve"> Hacking</w:t>
      </w:r>
      <w:r w:rsidR="001E3758" w:rsidRPr="00906B67">
        <w:rPr>
          <w:rFonts w:ascii="Calibri" w:eastAsia="Calibri" w:hAnsi="Calibri" w:cs="Calibri"/>
        </w:rPr>
        <w:t xml:space="preserve"> workshop conducted by </w:t>
      </w:r>
      <w:r w:rsidR="00AB2232" w:rsidRPr="00906B67">
        <w:rPr>
          <w:rFonts w:ascii="Calibri" w:eastAsia="Calibri" w:hAnsi="Calibri" w:cs="Calibri"/>
        </w:rPr>
        <w:t xml:space="preserve">  </w:t>
      </w:r>
      <w:r w:rsidR="001E3758" w:rsidRPr="00906B67">
        <w:rPr>
          <w:rFonts w:ascii="Calibri" w:eastAsia="Calibri" w:hAnsi="Calibri" w:cs="Calibri"/>
          <w:b/>
        </w:rPr>
        <w:t>“</w:t>
      </w:r>
      <w:proofErr w:type="spellStart"/>
      <w:r w:rsidR="001E3758" w:rsidRPr="00906B67">
        <w:rPr>
          <w:rFonts w:ascii="Calibri" w:eastAsia="Calibri" w:hAnsi="Calibri" w:cs="Calibri"/>
          <w:b/>
        </w:rPr>
        <w:t>CyberC</w:t>
      </w:r>
      <w:r w:rsidRPr="00906B67">
        <w:rPr>
          <w:rFonts w:ascii="Calibri" w:eastAsia="Calibri" w:hAnsi="Calibri" w:cs="Calibri"/>
          <w:b/>
        </w:rPr>
        <w:t>ure</w:t>
      </w:r>
      <w:proofErr w:type="spellEnd"/>
      <w:r w:rsidR="001E3758" w:rsidRPr="00906B67">
        <w:rPr>
          <w:rFonts w:ascii="Calibri" w:eastAsia="Calibri" w:hAnsi="Calibri" w:cs="Calibri"/>
          <w:b/>
        </w:rPr>
        <w:t>”</w:t>
      </w:r>
    </w:p>
    <w:p w:rsidR="00026CCA" w:rsidRPr="00906B67" w:rsidRDefault="001E3758" w:rsidP="001E3758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906B67">
        <w:rPr>
          <w:rFonts w:ascii="Calibri" w:eastAsia="Calibri" w:hAnsi="Calibri" w:cs="Calibri"/>
        </w:rPr>
        <w:t>Attended Web Technologies workshop at</w:t>
      </w:r>
      <w:r w:rsidR="00AB2232" w:rsidRPr="00906B67">
        <w:rPr>
          <w:rFonts w:ascii="Calibri" w:eastAsia="Calibri" w:hAnsi="Calibri" w:cs="Calibri"/>
        </w:rPr>
        <w:t xml:space="preserve">   </w:t>
      </w:r>
      <w:r w:rsidRPr="00906B67">
        <w:rPr>
          <w:rFonts w:ascii="Calibri" w:eastAsia="Calibri" w:hAnsi="Calibri" w:cs="Calibri"/>
        </w:rPr>
        <w:t xml:space="preserve"> </w:t>
      </w:r>
      <w:r w:rsidRPr="00906B67">
        <w:rPr>
          <w:rFonts w:ascii="Calibri" w:eastAsia="Calibri" w:hAnsi="Calibri" w:cs="Calibri"/>
          <w:b/>
        </w:rPr>
        <w:t>“NIT WARANGAL”</w:t>
      </w:r>
    </w:p>
    <w:p w:rsidR="001E3758" w:rsidRPr="00906B67" w:rsidRDefault="001E3758" w:rsidP="001E3758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Calibri"/>
        </w:rPr>
      </w:pPr>
      <w:r w:rsidRPr="00906B67">
        <w:rPr>
          <w:rFonts w:ascii="Calibri" w:eastAsia="Calibri" w:hAnsi="Calibri" w:cs="Calibri"/>
        </w:rPr>
        <w:t xml:space="preserve">Worked for an electronic project in </w:t>
      </w:r>
      <w:r w:rsidRPr="00906B67">
        <w:rPr>
          <w:rFonts w:ascii="Calibri" w:eastAsia="Calibri" w:hAnsi="Calibri" w:cs="Calibri"/>
          <w:b/>
        </w:rPr>
        <w:t>Assi</w:t>
      </w:r>
      <w:r w:rsidR="00143C00" w:rsidRPr="00906B67">
        <w:rPr>
          <w:rFonts w:ascii="Calibri" w:eastAsia="Calibri" w:hAnsi="Calibri" w:cs="Calibri"/>
          <w:b/>
        </w:rPr>
        <w:t>stive Technology lab</w:t>
      </w:r>
      <w:r w:rsidR="00143C00" w:rsidRPr="00906B67">
        <w:rPr>
          <w:rFonts w:ascii="Calibri" w:eastAsia="Calibri" w:hAnsi="Calibri" w:cs="Calibri"/>
        </w:rPr>
        <w:t xml:space="preserve"> in association with</w:t>
      </w:r>
      <w:r w:rsidRPr="00906B67">
        <w:rPr>
          <w:rFonts w:ascii="Calibri" w:eastAsia="Calibri" w:hAnsi="Calibri" w:cs="Calibri"/>
        </w:rPr>
        <w:t xml:space="preserve"> </w:t>
      </w:r>
      <w:r w:rsidR="00AB2232" w:rsidRPr="00906B67">
        <w:rPr>
          <w:rFonts w:ascii="Calibri" w:eastAsia="Calibri" w:hAnsi="Calibri" w:cs="Calibri"/>
        </w:rPr>
        <w:t xml:space="preserve"> “</w:t>
      </w:r>
      <w:r w:rsidRPr="00906B67">
        <w:rPr>
          <w:rFonts w:ascii="Calibri" w:eastAsia="Calibri" w:hAnsi="Calibri" w:cs="Calibri"/>
          <w:b/>
        </w:rPr>
        <w:t>UMASS</w:t>
      </w:r>
      <w:r w:rsidR="00AB2232" w:rsidRPr="00906B67">
        <w:rPr>
          <w:rFonts w:ascii="Calibri" w:eastAsia="Calibri" w:hAnsi="Calibri" w:cs="Calibri"/>
        </w:rPr>
        <w:t>”</w:t>
      </w:r>
      <w:r w:rsidR="00164618" w:rsidRPr="00906B67">
        <w:rPr>
          <w:rFonts w:ascii="Calibri" w:eastAsia="Calibri" w:hAnsi="Calibri" w:cs="Calibri"/>
        </w:rPr>
        <w:t xml:space="preserve">, </w:t>
      </w:r>
      <w:proofErr w:type="spellStart"/>
      <w:r w:rsidR="00164618" w:rsidRPr="00906B67">
        <w:rPr>
          <w:rFonts w:ascii="Calibri" w:eastAsia="Calibri" w:hAnsi="Calibri" w:cs="Calibri"/>
        </w:rPr>
        <w:t>Lowell,USA</w:t>
      </w:r>
      <w:proofErr w:type="spellEnd"/>
    </w:p>
    <w:p w:rsidR="00A41C55" w:rsidRPr="00164618" w:rsidRDefault="00A41C55" w:rsidP="00AB2232">
      <w:pPr>
        <w:spacing w:after="0" w:line="240" w:lineRule="auto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2C7981" w:rsidRPr="00164618" w:rsidRDefault="001E3758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164618">
        <w:rPr>
          <w:rFonts w:ascii="Calibri" w:eastAsia="Calibri" w:hAnsi="Calibri" w:cs="Calibri"/>
          <w:b/>
          <w:sz w:val="28"/>
          <w:szCs w:val="28"/>
        </w:rPr>
        <w:t xml:space="preserve">   </w:t>
      </w:r>
    </w:p>
    <w:p w:rsidR="002C7981" w:rsidRPr="00164618" w:rsidRDefault="002C7981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2C7981" w:rsidRPr="00164618" w:rsidRDefault="002C7981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2C7981" w:rsidRPr="00164618" w:rsidRDefault="002C7981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2C7981" w:rsidRPr="00164618" w:rsidRDefault="002C7981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2C7981" w:rsidRPr="00164618" w:rsidRDefault="002C7981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2C7981" w:rsidRPr="00164618" w:rsidRDefault="002C7981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2C7981" w:rsidRPr="00164618" w:rsidRDefault="002C7981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sectPr w:rsidR="002C7981" w:rsidRPr="00164618" w:rsidSect="00906B67">
      <w:pgSz w:w="12240" w:h="15840"/>
      <w:pgMar w:top="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8A" w:rsidRDefault="0087638A" w:rsidP="001E3758">
      <w:pPr>
        <w:spacing w:after="0" w:line="240" w:lineRule="auto"/>
      </w:pPr>
      <w:r>
        <w:separator/>
      </w:r>
    </w:p>
  </w:endnote>
  <w:endnote w:type="continuationSeparator" w:id="0">
    <w:p w:rsidR="0087638A" w:rsidRDefault="0087638A" w:rsidP="001E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8A" w:rsidRDefault="0087638A" w:rsidP="001E3758">
      <w:pPr>
        <w:spacing w:after="0" w:line="240" w:lineRule="auto"/>
      </w:pPr>
      <w:r>
        <w:separator/>
      </w:r>
    </w:p>
  </w:footnote>
  <w:footnote w:type="continuationSeparator" w:id="0">
    <w:p w:rsidR="0087638A" w:rsidRDefault="0087638A" w:rsidP="001E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D43"/>
    <w:multiLevelType w:val="multilevel"/>
    <w:tmpl w:val="AF945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D2001"/>
    <w:multiLevelType w:val="multilevel"/>
    <w:tmpl w:val="04F0D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975C16"/>
    <w:multiLevelType w:val="multilevel"/>
    <w:tmpl w:val="E69EF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867BFF"/>
    <w:multiLevelType w:val="multilevel"/>
    <w:tmpl w:val="BFD01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7F69D8"/>
    <w:multiLevelType w:val="multilevel"/>
    <w:tmpl w:val="C360B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3F250A"/>
    <w:multiLevelType w:val="hybridMultilevel"/>
    <w:tmpl w:val="793A14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442EF"/>
    <w:multiLevelType w:val="multilevel"/>
    <w:tmpl w:val="FD206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934"/>
    <w:rsid w:val="00026CCA"/>
    <w:rsid w:val="00113CA6"/>
    <w:rsid w:val="00124A1C"/>
    <w:rsid w:val="00143C00"/>
    <w:rsid w:val="00164618"/>
    <w:rsid w:val="001E3758"/>
    <w:rsid w:val="0023308A"/>
    <w:rsid w:val="002C7981"/>
    <w:rsid w:val="004A49E6"/>
    <w:rsid w:val="0050527C"/>
    <w:rsid w:val="00557122"/>
    <w:rsid w:val="00557988"/>
    <w:rsid w:val="00784D69"/>
    <w:rsid w:val="00790934"/>
    <w:rsid w:val="007C1A0C"/>
    <w:rsid w:val="007D1507"/>
    <w:rsid w:val="00814EA2"/>
    <w:rsid w:val="0087638A"/>
    <w:rsid w:val="008A4A36"/>
    <w:rsid w:val="00906B67"/>
    <w:rsid w:val="009C1CF8"/>
    <w:rsid w:val="00A174BC"/>
    <w:rsid w:val="00A41C55"/>
    <w:rsid w:val="00AB2232"/>
    <w:rsid w:val="00B36327"/>
    <w:rsid w:val="00C031A9"/>
    <w:rsid w:val="00CE6922"/>
    <w:rsid w:val="00D05EE3"/>
    <w:rsid w:val="00D51133"/>
    <w:rsid w:val="00E5635B"/>
    <w:rsid w:val="00E91C21"/>
    <w:rsid w:val="00E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1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6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758"/>
  </w:style>
  <w:style w:type="paragraph" w:styleId="Footer">
    <w:name w:val="footer"/>
    <w:basedOn w:val="Normal"/>
    <w:link w:val="FooterChar"/>
    <w:uiPriority w:val="99"/>
    <w:unhideWhenUsed/>
    <w:rsid w:val="001E3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B1E5-5548-4E5F-9F90-DC8AEB19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20</cp:revision>
  <dcterms:created xsi:type="dcterms:W3CDTF">2013-06-21T17:37:00Z</dcterms:created>
  <dcterms:modified xsi:type="dcterms:W3CDTF">2013-08-14T11:52:00Z</dcterms:modified>
</cp:coreProperties>
</file>